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5A" w:rsidRPr="00DF554E" w:rsidRDefault="00BA7372" w:rsidP="00BA7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DF554E">
        <w:rPr>
          <w:rFonts w:ascii="Times New Roman" w:hAnsi="Times New Roman" w:cs="Times New Roman"/>
          <w:b/>
          <w:sz w:val="28"/>
          <w:szCs w:val="28"/>
          <w:lang w:val="uk-UA"/>
        </w:rPr>
        <w:t>6 клас</w:t>
      </w:r>
    </w:p>
    <w:p w:rsidR="00BA7372" w:rsidRPr="00DF554E" w:rsidRDefault="0047546D" w:rsidP="00BA7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54E">
        <w:rPr>
          <w:rFonts w:ascii="Times New Roman" w:hAnsi="Times New Roman" w:cs="Times New Roman"/>
          <w:b/>
          <w:sz w:val="28"/>
          <w:szCs w:val="28"/>
          <w:lang w:val="uk-UA"/>
        </w:rPr>
        <w:t>Біологія</w:t>
      </w:r>
    </w:p>
    <w:bookmarkEnd w:id="0"/>
    <w:p w:rsidR="0047546D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ти &amp; 29 – 32</w:t>
      </w:r>
    </w:p>
    <w:p w:rsidR="00083BEA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сти на питання стор</w:t>
      </w:r>
      <w:r w:rsidR="00083BE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5, 118, 121, 124 (усно).</w:t>
      </w:r>
    </w:p>
    <w:p w:rsidR="00083BEA" w:rsidRDefault="00083BEA" w:rsidP="004754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546D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теми:</w:t>
      </w:r>
    </w:p>
    <w:p w:rsidR="0047546D" w:rsidRPr="00083BEA" w:rsidRDefault="0047546D" w:rsidP="00083B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83BEA">
        <w:rPr>
          <w:rFonts w:ascii="Times New Roman" w:hAnsi="Times New Roman" w:cs="Times New Roman"/>
          <w:sz w:val="28"/>
          <w:szCs w:val="28"/>
          <w:lang w:val="uk-UA"/>
        </w:rPr>
        <w:t>Тривалість життя листків.</w:t>
      </w:r>
    </w:p>
    <w:p w:rsidR="0047546D" w:rsidRPr="00083BEA" w:rsidRDefault="0047546D" w:rsidP="00083B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83BEA">
        <w:rPr>
          <w:rFonts w:ascii="Times New Roman" w:hAnsi="Times New Roman" w:cs="Times New Roman"/>
          <w:sz w:val="28"/>
          <w:szCs w:val="28"/>
          <w:lang w:val="uk-UA"/>
        </w:rPr>
        <w:t>Видозміни листка.</w:t>
      </w:r>
    </w:p>
    <w:p w:rsidR="0047546D" w:rsidRPr="00083BEA" w:rsidRDefault="0047546D" w:rsidP="00083B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83BEA">
        <w:rPr>
          <w:rFonts w:ascii="Times New Roman" w:hAnsi="Times New Roman" w:cs="Times New Roman"/>
          <w:sz w:val="28"/>
          <w:szCs w:val="28"/>
          <w:lang w:val="uk-UA"/>
        </w:rPr>
        <w:t xml:space="preserve">Транспорт речовин. </w:t>
      </w:r>
      <w:r w:rsidR="00083BEA" w:rsidRPr="00083BEA">
        <w:rPr>
          <w:rFonts w:ascii="Times New Roman" w:hAnsi="Times New Roman" w:cs="Times New Roman"/>
          <w:sz w:val="28"/>
          <w:szCs w:val="28"/>
          <w:lang w:val="uk-UA"/>
        </w:rPr>
        <w:t>Взаємозв’язки</w:t>
      </w:r>
      <w:r w:rsidRPr="00083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BEA" w:rsidRPr="00083BEA">
        <w:rPr>
          <w:rFonts w:ascii="Times New Roman" w:hAnsi="Times New Roman" w:cs="Times New Roman"/>
          <w:sz w:val="28"/>
          <w:szCs w:val="28"/>
          <w:lang w:val="uk-UA"/>
        </w:rPr>
        <w:t xml:space="preserve">між  різними частинами рослин. </w:t>
      </w:r>
    </w:p>
    <w:p w:rsidR="00083BEA" w:rsidRPr="00083BEA" w:rsidRDefault="00083BEA" w:rsidP="00083B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83BEA">
        <w:rPr>
          <w:rFonts w:ascii="Times New Roman" w:hAnsi="Times New Roman" w:cs="Times New Roman"/>
          <w:sz w:val="28"/>
          <w:szCs w:val="28"/>
          <w:lang w:val="uk-UA"/>
        </w:rPr>
        <w:t>Рухи рослин.</w:t>
      </w:r>
    </w:p>
    <w:p w:rsidR="0047546D" w:rsidRPr="00083BEA" w:rsidRDefault="0047546D" w:rsidP="00083B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83BEA">
        <w:rPr>
          <w:rFonts w:ascii="Times New Roman" w:hAnsi="Times New Roman" w:cs="Times New Roman"/>
          <w:sz w:val="28"/>
          <w:szCs w:val="28"/>
          <w:lang w:val="uk-UA"/>
        </w:rPr>
        <w:t xml:space="preserve">Розмноження рослин: статеве та нестатеве. </w:t>
      </w:r>
    </w:p>
    <w:p w:rsidR="00083BEA" w:rsidRDefault="0047546D" w:rsidP="00083B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83BEA">
        <w:rPr>
          <w:rFonts w:ascii="Times New Roman" w:hAnsi="Times New Roman" w:cs="Times New Roman"/>
          <w:sz w:val="28"/>
          <w:szCs w:val="28"/>
          <w:lang w:val="uk-UA"/>
        </w:rPr>
        <w:t>Вегетативне розмноження рослин.</w:t>
      </w:r>
    </w:p>
    <w:p w:rsidR="00083BEA" w:rsidRPr="00083BEA" w:rsidRDefault="00083BEA" w:rsidP="00083BE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Default="00BA7372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ути відео за темами:</w:t>
      </w:r>
    </w:p>
    <w:p w:rsidR="00083BEA" w:rsidRDefault="00DF554E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083BEA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hFZbCT6SyPc&amp;t=158s</w:t>
        </w:r>
      </w:hyperlink>
    </w:p>
    <w:p w:rsidR="00083BEA" w:rsidRDefault="00DF554E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083BEA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zmwkai2chIY</w:t>
        </w:r>
      </w:hyperlink>
    </w:p>
    <w:p w:rsidR="00083BEA" w:rsidRDefault="00DF554E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083BEA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iPyTOZfyZK8</w:t>
        </w:r>
      </w:hyperlink>
    </w:p>
    <w:p w:rsidR="00083BEA" w:rsidRDefault="00DF554E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083BEA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kSd7gtPNhM0</w:t>
        </w:r>
      </w:hyperlink>
    </w:p>
    <w:p w:rsidR="00083BEA" w:rsidRDefault="00083BEA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Default="00BA7372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Pr="00BA7372" w:rsidRDefault="00BA7372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Pr="00BA7372" w:rsidRDefault="00BA7372">
      <w:pPr>
        <w:rPr>
          <w:lang w:val="uk-UA"/>
        </w:rPr>
      </w:pPr>
    </w:p>
    <w:sectPr w:rsidR="00BA7372" w:rsidRPr="00BA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15D9A"/>
    <w:multiLevelType w:val="hybridMultilevel"/>
    <w:tmpl w:val="4D08C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72"/>
    <w:rsid w:val="00083BEA"/>
    <w:rsid w:val="0047546D"/>
    <w:rsid w:val="0083015A"/>
    <w:rsid w:val="00BA7372"/>
    <w:rsid w:val="00D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3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3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3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mwkai2chI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FZbCT6SyPc&amp;t=158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kSd7gtPNhM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PyTOZfyZK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56D9-DA1D-4BA1-8B84-5D59193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Home</cp:lastModifiedBy>
  <cp:revision>3</cp:revision>
  <dcterms:created xsi:type="dcterms:W3CDTF">2019-01-14T13:58:00Z</dcterms:created>
  <dcterms:modified xsi:type="dcterms:W3CDTF">2019-01-15T05:47:00Z</dcterms:modified>
</cp:coreProperties>
</file>